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ARMONOGRAM SPOTKAŃ Z PSYCHOLO</w:t>
      </w:r>
      <w:r w:rsidR="00FC763F">
        <w:rPr>
          <w:rFonts w:ascii="Arial Narrow" w:hAnsi="Arial Narrow" w:cs="Arial"/>
          <w:b/>
          <w:sz w:val="22"/>
          <w:szCs w:val="22"/>
        </w:rPr>
        <w:t>GIEM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FC763F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22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886"/>
        <w:gridCol w:w="1322"/>
        <w:gridCol w:w="2532"/>
        <w:gridCol w:w="1748"/>
        <w:gridCol w:w="1213"/>
      </w:tblGrid>
      <w:tr w:rsidR="00617C95" w:rsidRPr="007E45F3" w:rsidTr="009E0C86">
        <w:trPr>
          <w:trHeight w:val="133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5F54E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nr </w:t>
            </w:r>
            <w:r w:rsidR="005F54E3">
              <w:rPr>
                <w:rFonts w:eastAsia="Times New Roman"/>
                <w:color w:val="000000"/>
                <w:lang w:eastAsia="pl-PL"/>
              </w:rPr>
              <w:t>ewidencyjny Uczestnik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5F54E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e psychologa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ata spotkania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9E0C86" w:rsidRPr="007E45F3" w:rsidTr="009E0C86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Pr="007E45F3" w:rsidRDefault="003D389A" w:rsidP="009E0C8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Default="009C5B68" w:rsidP="0005270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</w:t>
            </w:r>
            <w:r w:rsidR="0005270C">
              <w:rPr>
                <w:rFonts w:eastAsia="Times New Roman"/>
                <w:color w:val="000000"/>
                <w:lang w:eastAsia="pl-PL"/>
              </w:rPr>
              <w:t>7</w:t>
            </w:r>
            <w:r w:rsidR="009E0C86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Pr="007E45F3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Pr="007E45F3" w:rsidRDefault="0005270C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9</w:t>
            </w:r>
            <w:r w:rsidR="00C764E4">
              <w:rPr>
                <w:rFonts w:eastAsia="Times New Roman"/>
                <w:color w:val="000000"/>
                <w:lang w:eastAsia="pl-PL"/>
              </w:rPr>
              <w:t xml:space="preserve"> V</w:t>
            </w:r>
            <w:r w:rsidR="009E0C86">
              <w:rPr>
                <w:rFonts w:eastAsia="Times New Roman"/>
                <w:color w:val="000000"/>
                <w:lang w:eastAsia="pl-PL"/>
              </w:rPr>
              <w:t xml:space="preserve"> 201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C86" w:rsidRDefault="003D389A" w:rsidP="000E736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.</w:t>
            </w:r>
            <w:r w:rsidR="000E7367">
              <w:rPr>
                <w:rFonts w:eastAsia="Times New Roman"/>
                <w:color w:val="000000"/>
                <w:lang w:eastAsia="pl-PL"/>
              </w:rPr>
              <w:t>15</w:t>
            </w:r>
            <w:bookmarkStart w:id="0" w:name="_GoBack"/>
            <w:bookmarkEnd w:id="0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86" w:rsidRPr="007E45F3" w:rsidRDefault="009E0C86" w:rsidP="009E0C86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</w:tbl>
    <w:p w:rsidR="006876D7" w:rsidRDefault="006876D7" w:rsidP="005E3D68">
      <w:pPr>
        <w:rPr>
          <w:rFonts w:ascii="Arial Narrow" w:hAnsi="Arial Narrow"/>
        </w:rPr>
      </w:pPr>
    </w:p>
    <w:sectPr w:rsidR="006876D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17A" w:rsidRDefault="0067517A" w:rsidP="00C3016C">
      <w:pPr>
        <w:spacing w:after="0" w:line="240" w:lineRule="auto"/>
      </w:pPr>
      <w:r>
        <w:separator/>
      </w:r>
    </w:p>
  </w:endnote>
  <w:endnote w:type="continuationSeparator" w:id="0">
    <w:p w:rsidR="0067517A" w:rsidRDefault="0067517A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17A" w:rsidRDefault="0067517A" w:rsidP="00C3016C">
      <w:pPr>
        <w:spacing w:after="0" w:line="240" w:lineRule="auto"/>
      </w:pPr>
      <w:r>
        <w:separator/>
      </w:r>
    </w:p>
  </w:footnote>
  <w:footnote w:type="continuationSeparator" w:id="0">
    <w:p w:rsidR="0067517A" w:rsidRDefault="0067517A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1C4D"/>
    <w:rsid w:val="00002C1F"/>
    <w:rsid w:val="000230E5"/>
    <w:rsid w:val="00024420"/>
    <w:rsid w:val="00024CBE"/>
    <w:rsid w:val="00027ACA"/>
    <w:rsid w:val="00032C09"/>
    <w:rsid w:val="00034B63"/>
    <w:rsid w:val="0005270C"/>
    <w:rsid w:val="0006544E"/>
    <w:rsid w:val="0006720F"/>
    <w:rsid w:val="00071EA9"/>
    <w:rsid w:val="000835EC"/>
    <w:rsid w:val="000847AA"/>
    <w:rsid w:val="000A4308"/>
    <w:rsid w:val="000A4D2F"/>
    <w:rsid w:val="000B27FF"/>
    <w:rsid w:val="000B4236"/>
    <w:rsid w:val="000B53D4"/>
    <w:rsid w:val="000B6761"/>
    <w:rsid w:val="000C2E40"/>
    <w:rsid w:val="000C6D6F"/>
    <w:rsid w:val="000E3814"/>
    <w:rsid w:val="000E7367"/>
    <w:rsid w:val="000F21B0"/>
    <w:rsid w:val="000F6494"/>
    <w:rsid w:val="000F652D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2F75AF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389A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34435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5F54E3"/>
    <w:rsid w:val="00615208"/>
    <w:rsid w:val="0061624E"/>
    <w:rsid w:val="00617C95"/>
    <w:rsid w:val="00623060"/>
    <w:rsid w:val="00642602"/>
    <w:rsid w:val="00652642"/>
    <w:rsid w:val="00654EE5"/>
    <w:rsid w:val="0067517A"/>
    <w:rsid w:val="00675CBD"/>
    <w:rsid w:val="0068612E"/>
    <w:rsid w:val="006876D7"/>
    <w:rsid w:val="00690630"/>
    <w:rsid w:val="006A497C"/>
    <w:rsid w:val="006D4310"/>
    <w:rsid w:val="006F154A"/>
    <w:rsid w:val="006F1944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0EB3"/>
    <w:rsid w:val="0079428A"/>
    <w:rsid w:val="007A6489"/>
    <w:rsid w:val="007A6A9B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86B5B"/>
    <w:rsid w:val="008A0C1C"/>
    <w:rsid w:val="008B0061"/>
    <w:rsid w:val="008D1864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97B46"/>
    <w:rsid w:val="009A6084"/>
    <w:rsid w:val="009C3928"/>
    <w:rsid w:val="009C48E6"/>
    <w:rsid w:val="009C5196"/>
    <w:rsid w:val="009C5B68"/>
    <w:rsid w:val="009E0C8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60102"/>
    <w:rsid w:val="00C764E4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C3479"/>
    <w:rsid w:val="00CE1499"/>
    <w:rsid w:val="00CF35F1"/>
    <w:rsid w:val="00D23C50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D4E01"/>
    <w:rsid w:val="00DE0E79"/>
    <w:rsid w:val="00DE4866"/>
    <w:rsid w:val="00DE534E"/>
    <w:rsid w:val="00DF5416"/>
    <w:rsid w:val="00DF5ECB"/>
    <w:rsid w:val="00E03848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29CB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C763F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DF2E5A-3340-4B92-B6B3-CF4B72F9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CD889-6BD5-4B0A-8E7D-3B1859E1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4</cp:revision>
  <cp:lastPrinted>2014-07-14T09:18:00Z</cp:lastPrinted>
  <dcterms:created xsi:type="dcterms:W3CDTF">2017-05-26T10:26:00Z</dcterms:created>
  <dcterms:modified xsi:type="dcterms:W3CDTF">2017-07-19T06:44:00Z</dcterms:modified>
</cp:coreProperties>
</file>